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CD9D" w14:textId="75F2325A" w:rsidR="00927D98" w:rsidRPr="003455C6" w:rsidRDefault="00A4628E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3455C6">
        <w:rPr>
          <w:i/>
          <w:sz w:val="22"/>
          <w:szCs w:val="22"/>
        </w:rPr>
        <w:t xml:space="preserve">Příloha č. </w:t>
      </w:r>
      <w:r w:rsidR="003455C6" w:rsidRPr="003455C6">
        <w:rPr>
          <w:i/>
          <w:sz w:val="22"/>
          <w:szCs w:val="22"/>
        </w:rPr>
        <w:t>4</w:t>
      </w:r>
      <w:r w:rsidR="00E66850" w:rsidRPr="003455C6">
        <w:rPr>
          <w:i/>
          <w:sz w:val="22"/>
          <w:szCs w:val="22"/>
        </w:rPr>
        <w:t xml:space="preserve"> zadávací dokumentace</w:t>
      </w:r>
      <w:r w:rsidR="00D7671F" w:rsidRPr="003455C6">
        <w:rPr>
          <w:i/>
          <w:sz w:val="22"/>
          <w:szCs w:val="22"/>
        </w:rPr>
        <w:t xml:space="preserve"> </w:t>
      </w:r>
      <w:r w:rsidR="00927D98" w:rsidRPr="003455C6">
        <w:rPr>
          <w:i/>
          <w:sz w:val="22"/>
          <w:szCs w:val="22"/>
        </w:rPr>
        <w:t>– Technická specifikace předmětu plnění</w:t>
      </w:r>
    </w:p>
    <w:p w14:paraId="0538BB75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6C7C2C8D" w14:textId="5E7FAE2B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7290FD5" w14:textId="5D830E29" w:rsidR="00A20CC8" w:rsidRPr="002E7021" w:rsidRDefault="00A20CC8" w:rsidP="00A20CC8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  <w:bookmarkStart w:id="0" w:name="_GoBack"/>
      <w:bookmarkEnd w:id="0"/>
    </w:p>
    <w:p w14:paraId="63498967" w14:textId="77777777" w:rsidR="00A20CC8" w:rsidRDefault="00A20CC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2C60E23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33194ABA" w14:textId="77777777" w:rsidR="00742ED4" w:rsidRDefault="00742ED4" w:rsidP="00742ED4">
      <w:pPr>
        <w:jc w:val="center"/>
        <w:rPr>
          <w:rFonts w:cs="Arial"/>
        </w:rPr>
      </w:pPr>
    </w:p>
    <w:p w14:paraId="6C549EB4" w14:textId="77777777" w:rsidR="00742ED4" w:rsidRDefault="00742ED4" w:rsidP="00742ED4">
      <w:pPr>
        <w:jc w:val="center"/>
        <w:rPr>
          <w:rFonts w:cs="Arial"/>
        </w:rPr>
      </w:pPr>
    </w:p>
    <w:p w14:paraId="05595721" w14:textId="535E6377" w:rsidR="00742ED4" w:rsidRPr="00F91766" w:rsidRDefault="00A05871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dávka </w:t>
      </w:r>
      <w:r w:rsidR="00B67A08">
        <w:rPr>
          <w:rFonts w:ascii="Times New Roman" w:hAnsi="Times New Roman"/>
          <w:b/>
          <w:sz w:val="24"/>
        </w:rPr>
        <w:t xml:space="preserve">2 </w:t>
      </w:r>
      <w:r w:rsidR="0038081F">
        <w:rPr>
          <w:rFonts w:ascii="Times New Roman" w:hAnsi="Times New Roman"/>
          <w:b/>
          <w:sz w:val="24"/>
        </w:rPr>
        <w:t>ks nových dispečerských vozidel</w:t>
      </w:r>
      <w:r w:rsidR="00742ED4" w:rsidRPr="00F91766">
        <w:rPr>
          <w:rFonts w:ascii="Times New Roman" w:hAnsi="Times New Roman"/>
          <w:b/>
          <w:sz w:val="24"/>
        </w:rPr>
        <w:t xml:space="preserve">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14:paraId="4F704AA7" w14:textId="77777777" w:rsidR="00742ED4" w:rsidRPr="004C21DD" w:rsidRDefault="00742ED4" w:rsidP="003455C6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4"/>
        </w:rPr>
      </w:pPr>
    </w:p>
    <w:p w14:paraId="21ECD551" w14:textId="77777777"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5C04671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8A7D70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0C5B1181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8A7D70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1CBB3B09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5D49273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70318DF" w14:textId="77777777"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CDE0DB6" w14:textId="56208647" w:rsidR="001575CB" w:rsidRPr="00BC4EFD" w:rsidRDefault="002D432D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8A7D7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 že dodavatel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</w:t>
      </w:r>
      <w:r w:rsidR="00055726">
        <w:rPr>
          <w:rFonts w:ascii="Times New Roman" w:hAnsi="Times New Roman"/>
          <w:i/>
          <w:color w:val="000000" w:themeColor="text1"/>
          <w:sz w:val="22"/>
          <w:szCs w:val="22"/>
        </w:rPr>
        <w:t>plňující zadávací podmínky (viz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055726">
        <w:rPr>
          <w:rFonts w:ascii="Times New Roman" w:hAnsi="Times New Roman"/>
          <w:i/>
          <w:color w:val="000000" w:themeColor="text1"/>
          <w:sz w:val="22"/>
          <w:szCs w:val="22"/>
        </w:rPr>
        <w:t>bod 5.4.1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5DC0CBC4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48561770" w14:textId="77777777" w:rsidR="001B0681" w:rsidRPr="00BC4EFD" w:rsidRDefault="001B068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9CDF97B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9"/>
        <w:gridCol w:w="1134"/>
        <w:gridCol w:w="1900"/>
      </w:tblGrid>
      <w:tr w:rsidR="006C4759" w:rsidRPr="000E6E24" w14:paraId="58F42CFC" w14:textId="77777777" w:rsidTr="0068579E">
        <w:trPr>
          <w:trHeight w:val="600"/>
        </w:trPr>
        <w:tc>
          <w:tcPr>
            <w:tcW w:w="6889" w:type="dxa"/>
            <w:shd w:val="clear" w:color="auto" w:fill="auto"/>
            <w:vAlign w:val="center"/>
          </w:tcPr>
          <w:p w14:paraId="5DE8BCB2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BF0C6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D70BC4A" w14:textId="53FAF399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357C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757BA9" w:rsidRPr="000E6E24" w14:paraId="5FD7A564" w14:textId="77777777" w:rsidTr="0068579E">
        <w:trPr>
          <w:trHeight w:val="257"/>
        </w:trPr>
        <w:tc>
          <w:tcPr>
            <w:tcW w:w="6889" w:type="dxa"/>
            <w:shd w:val="clear" w:color="auto" w:fill="auto"/>
            <w:vAlign w:val="center"/>
          </w:tcPr>
          <w:p w14:paraId="2A6EB20A" w14:textId="77777777" w:rsidR="00757BA9" w:rsidRPr="00757BA9" w:rsidRDefault="00757BA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57BA9">
              <w:rPr>
                <w:rFonts w:ascii="Times New Roman" w:hAnsi="Times New Roman"/>
                <w:i/>
                <w:sz w:val="22"/>
                <w:szCs w:val="22"/>
              </w:rPr>
              <w:t>Osobní automobil M1 (údaj dle ZTP schváleného typu vozidl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0F216" w14:textId="77777777" w:rsidR="00757BA9" w:rsidRPr="00493252" w:rsidRDefault="00757B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64428A1" w14:textId="77777777" w:rsidR="00757BA9" w:rsidRPr="000E6E24" w:rsidRDefault="00757B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14:paraId="074219D7" w14:textId="77777777" w:rsidTr="0068579E">
        <w:trPr>
          <w:trHeight w:val="395"/>
        </w:trPr>
        <w:tc>
          <w:tcPr>
            <w:tcW w:w="6889" w:type="dxa"/>
            <w:shd w:val="clear" w:color="auto" w:fill="auto"/>
            <w:vAlign w:val="center"/>
          </w:tcPr>
          <w:p w14:paraId="6EF0E5A9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A779A9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5F30635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7F8F78B" w14:textId="77777777" w:rsidTr="0068579E">
        <w:trPr>
          <w:trHeight w:val="129"/>
        </w:trPr>
        <w:tc>
          <w:tcPr>
            <w:tcW w:w="6889" w:type="dxa"/>
            <w:shd w:val="clear" w:color="auto" w:fill="auto"/>
            <w:vAlign w:val="center"/>
          </w:tcPr>
          <w:p w14:paraId="0DE606E1" w14:textId="77777777"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A29AF0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51EC1AE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40A0F22B" w14:textId="77777777" w:rsidTr="0068579E">
        <w:trPr>
          <w:trHeight w:val="129"/>
        </w:trPr>
        <w:tc>
          <w:tcPr>
            <w:tcW w:w="6889" w:type="dxa"/>
            <w:shd w:val="clear" w:color="auto" w:fill="auto"/>
            <w:vAlign w:val="center"/>
          </w:tcPr>
          <w:p w14:paraId="053D6658" w14:textId="77777777" w:rsidR="00FC318D" w:rsidRPr="0078143A" w:rsidRDefault="00DD6A3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bjem min. 1 4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50 cm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BDF17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3FA33C5" w14:textId="77777777" w:rsidR="00FC318D" w:rsidRPr="008A7D70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720E165A" w14:textId="77777777" w:rsidTr="0068579E">
        <w:trPr>
          <w:trHeight w:val="147"/>
        </w:trPr>
        <w:tc>
          <w:tcPr>
            <w:tcW w:w="6889" w:type="dxa"/>
            <w:shd w:val="clear" w:color="auto" w:fill="auto"/>
            <w:vAlign w:val="center"/>
          </w:tcPr>
          <w:p w14:paraId="79774125" w14:textId="77777777"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814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B2D5D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AD82B9E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CBE8B0D" w14:textId="77777777" w:rsidTr="0068579E">
        <w:trPr>
          <w:trHeight w:val="179"/>
        </w:trPr>
        <w:tc>
          <w:tcPr>
            <w:tcW w:w="6889" w:type="dxa"/>
            <w:shd w:val="clear" w:color="auto" w:fill="auto"/>
            <w:vAlign w:val="center"/>
          </w:tcPr>
          <w:p w14:paraId="217C5F40" w14:textId="77777777" w:rsidR="00814DBA" w:rsidRPr="0078143A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9662CA">
              <w:rPr>
                <w:rFonts w:ascii="Times New Roman" w:hAnsi="Times New Roman"/>
                <w:sz w:val="22"/>
                <w:szCs w:val="22"/>
              </w:rPr>
              <w:t>90</w:t>
            </w:r>
            <w:r w:rsidR="00560AF2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EEB19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36DF78C" w14:textId="77777777" w:rsidR="00814DBA" w:rsidRPr="008A7D70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14:paraId="10A47BF6" w14:textId="77777777" w:rsidTr="0068579E">
        <w:trPr>
          <w:trHeight w:val="179"/>
        </w:trPr>
        <w:tc>
          <w:tcPr>
            <w:tcW w:w="6889" w:type="dxa"/>
            <w:shd w:val="clear" w:color="auto" w:fill="auto"/>
            <w:vAlign w:val="center"/>
          </w:tcPr>
          <w:p w14:paraId="64E95FB7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9E232" w14:textId="77777777"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E377586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56DD8488" w14:textId="77777777" w:rsidTr="0068579E">
        <w:trPr>
          <w:trHeight w:val="179"/>
        </w:trPr>
        <w:tc>
          <w:tcPr>
            <w:tcW w:w="6889" w:type="dxa"/>
            <w:shd w:val="clear" w:color="auto" w:fill="auto"/>
            <w:vAlign w:val="center"/>
          </w:tcPr>
          <w:p w14:paraId="11343D86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automatické přepnutí benzín/C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28F727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A9E52DB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50072182" w14:textId="77777777" w:rsidTr="0068579E">
        <w:trPr>
          <w:trHeight w:val="179"/>
        </w:trPr>
        <w:tc>
          <w:tcPr>
            <w:tcW w:w="6889" w:type="dxa"/>
            <w:shd w:val="clear" w:color="auto" w:fill="auto"/>
            <w:vAlign w:val="center"/>
          </w:tcPr>
          <w:p w14:paraId="0B32419B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B95E0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1817F8D" w14:textId="77777777"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4E22FCE2" w14:textId="77777777" w:rsidTr="0068579E">
        <w:trPr>
          <w:trHeight w:val="179"/>
        </w:trPr>
        <w:tc>
          <w:tcPr>
            <w:tcW w:w="6889" w:type="dxa"/>
            <w:shd w:val="clear" w:color="auto" w:fill="auto"/>
            <w:vAlign w:val="center"/>
          </w:tcPr>
          <w:p w14:paraId="3C9D5789" w14:textId="77777777"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57BA9">
              <w:rPr>
                <w:rFonts w:ascii="Times New Roman" w:hAnsi="Times New Roman"/>
                <w:sz w:val="22"/>
                <w:szCs w:val="22"/>
              </w:rPr>
              <w:t>min. objem nádrže na CNG 15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33FE67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4B3BB3E" w14:textId="77777777" w:rsidR="00FC318D" w:rsidRPr="008A7D70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14:paraId="1BE81E91" w14:textId="77777777" w:rsidTr="0068579E">
        <w:trPr>
          <w:trHeight w:val="339"/>
        </w:trPr>
        <w:tc>
          <w:tcPr>
            <w:tcW w:w="6889" w:type="dxa"/>
            <w:shd w:val="clear" w:color="auto" w:fill="auto"/>
            <w:vAlign w:val="center"/>
          </w:tcPr>
          <w:p w14:paraId="646CC62B" w14:textId="77777777"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B4DFE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2EBD21B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48F2F17" w14:textId="77777777" w:rsidTr="0068579E">
        <w:trPr>
          <w:trHeight w:val="249"/>
        </w:trPr>
        <w:tc>
          <w:tcPr>
            <w:tcW w:w="6889" w:type="dxa"/>
            <w:shd w:val="clear" w:color="auto" w:fill="auto"/>
            <w:vAlign w:val="center"/>
          </w:tcPr>
          <w:p w14:paraId="32E96277" w14:textId="77777777" w:rsidR="00814DBA" w:rsidRPr="0068579E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33B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85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5DBC" w:rsidRPr="0068579E">
              <w:rPr>
                <w:rFonts w:ascii="Times New Roman" w:hAnsi="Times New Roman"/>
                <w:sz w:val="22"/>
                <w:szCs w:val="22"/>
              </w:rPr>
              <w:t>automatická/</w:t>
            </w:r>
            <w:r w:rsidR="00814DBA" w:rsidRPr="001133B9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D66460" w:rsidRPr="001133B9">
              <w:rPr>
                <w:rFonts w:ascii="Times New Roman" w:hAnsi="Times New Roman"/>
                <w:sz w:val="22"/>
                <w:szCs w:val="22"/>
              </w:rPr>
              <w:t xml:space="preserve"> (kupující preferuje automatickou převodovk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733524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4CA6B9C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B3E21EB" w14:textId="77777777" w:rsidTr="0068579E">
        <w:trPr>
          <w:trHeight w:val="92"/>
        </w:trPr>
        <w:tc>
          <w:tcPr>
            <w:tcW w:w="6889" w:type="dxa"/>
            <w:shd w:val="clear" w:color="auto" w:fill="auto"/>
            <w:vAlign w:val="center"/>
          </w:tcPr>
          <w:p w14:paraId="440E6304" w14:textId="77777777"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5DBC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814DB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96C3D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9BA4D8E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6DA0BD74" w14:textId="77777777" w:rsidTr="0068579E">
        <w:trPr>
          <w:trHeight w:val="92"/>
        </w:trPr>
        <w:tc>
          <w:tcPr>
            <w:tcW w:w="6889" w:type="dxa"/>
            <w:shd w:val="clear" w:color="auto" w:fill="auto"/>
            <w:vAlign w:val="center"/>
          </w:tcPr>
          <w:p w14:paraId="79A80C55" w14:textId="77777777" w:rsidR="00B0668D" w:rsidRPr="00B0668D" w:rsidRDefault="00B066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pohon kol min. 4x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E2286" w14:textId="77777777"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0AF3C14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5440CB8E" w14:textId="77777777" w:rsidTr="0068579E">
        <w:trPr>
          <w:trHeight w:val="439"/>
        </w:trPr>
        <w:tc>
          <w:tcPr>
            <w:tcW w:w="6889" w:type="dxa"/>
            <w:shd w:val="clear" w:color="auto" w:fill="auto"/>
            <w:vAlign w:val="center"/>
          </w:tcPr>
          <w:p w14:paraId="4A910473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48C9D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4733EE7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FC8DF00" w14:textId="77777777" w:rsidTr="0068579E">
        <w:trPr>
          <w:trHeight w:val="133"/>
        </w:trPr>
        <w:tc>
          <w:tcPr>
            <w:tcW w:w="6889" w:type="dxa"/>
            <w:shd w:val="clear" w:color="auto" w:fill="auto"/>
            <w:vAlign w:val="center"/>
          </w:tcPr>
          <w:p w14:paraId="54CDE3CC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8E172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EDDD889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E252169" w14:textId="77777777" w:rsidTr="0068579E">
        <w:trPr>
          <w:trHeight w:val="133"/>
        </w:trPr>
        <w:tc>
          <w:tcPr>
            <w:tcW w:w="6889" w:type="dxa"/>
            <w:shd w:val="clear" w:color="auto" w:fill="auto"/>
            <w:vAlign w:val="center"/>
          </w:tcPr>
          <w:p w14:paraId="581FFE08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062A5">
              <w:rPr>
                <w:rFonts w:ascii="Times New Roman" w:hAnsi="Times New Roman"/>
                <w:sz w:val="22"/>
                <w:szCs w:val="22"/>
              </w:rPr>
              <w:t>výškově a podélně seři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ditelný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15CA2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82BA9FD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E7D614A" w14:textId="77777777" w:rsidTr="0068579E">
        <w:trPr>
          <w:trHeight w:val="133"/>
        </w:trPr>
        <w:tc>
          <w:tcPr>
            <w:tcW w:w="6889" w:type="dxa"/>
            <w:shd w:val="clear" w:color="auto" w:fill="auto"/>
            <w:vAlign w:val="center"/>
          </w:tcPr>
          <w:p w14:paraId="117F6C19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2C256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7C6537B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4FB6CFC" w14:textId="77777777" w:rsidTr="0068579E">
        <w:trPr>
          <w:trHeight w:val="419"/>
        </w:trPr>
        <w:tc>
          <w:tcPr>
            <w:tcW w:w="6889" w:type="dxa"/>
            <w:shd w:val="clear" w:color="auto" w:fill="auto"/>
            <w:vAlign w:val="center"/>
          </w:tcPr>
          <w:p w14:paraId="4B0A11EC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5E73DB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E8F92B1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BAA6A42" w14:textId="77777777" w:rsidTr="0068579E">
        <w:trPr>
          <w:trHeight w:val="157"/>
        </w:trPr>
        <w:tc>
          <w:tcPr>
            <w:tcW w:w="6889" w:type="dxa"/>
            <w:shd w:val="clear" w:color="auto" w:fill="auto"/>
            <w:vAlign w:val="center"/>
          </w:tcPr>
          <w:p w14:paraId="4C90F3D6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72EFB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3025603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6F46B01E" w14:textId="77777777" w:rsidTr="0068579E">
        <w:trPr>
          <w:trHeight w:val="157"/>
        </w:trPr>
        <w:tc>
          <w:tcPr>
            <w:tcW w:w="6889" w:type="dxa"/>
            <w:shd w:val="clear" w:color="auto" w:fill="auto"/>
            <w:vAlign w:val="center"/>
          </w:tcPr>
          <w:p w14:paraId="33BB5685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F2FF6A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93D49D7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76986807" w14:textId="77777777" w:rsidTr="0068579E">
        <w:trPr>
          <w:trHeight w:val="157"/>
        </w:trPr>
        <w:tc>
          <w:tcPr>
            <w:tcW w:w="6889" w:type="dxa"/>
            <w:shd w:val="clear" w:color="auto" w:fill="auto"/>
            <w:vAlign w:val="center"/>
          </w:tcPr>
          <w:p w14:paraId="05DF6823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AB64B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E204233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3104FF00" w14:textId="77777777" w:rsidTr="0068579E">
        <w:trPr>
          <w:trHeight w:val="157"/>
        </w:trPr>
        <w:tc>
          <w:tcPr>
            <w:tcW w:w="6889" w:type="dxa"/>
            <w:shd w:val="clear" w:color="auto" w:fill="auto"/>
            <w:vAlign w:val="center"/>
          </w:tcPr>
          <w:p w14:paraId="4FDBDC03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944884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3AEB93C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2510179E" w14:textId="77777777" w:rsidTr="0068579E">
        <w:trPr>
          <w:trHeight w:val="157"/>
        </w:trPr>
        <w:tc>
          <w:tcPr>
            <w:tcW w:w="6889" w:type="dxa"/>
            <w:shd w:val="clear" w:color="auto" w:fill="auto"/>
            <w:vAlign w:val="center"/>
          </w:tcPr>
          <w:p w14:paraId="27B7726D" w14:textId="77777777"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9A1EB6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D87C1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33DCDE1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7CD2FEF" w14:textId="77777777" w:rsidTr="0068579E">
        <w:trPr>
          <w:trHeight w:val="399"/>
        </w:trPr>
        <w:tc>
          <w:tcPr>
            <w:tcW w:w="6889" w:type="dxa"/>
            <w:shd w:val="clear" w:color="auto" w:fill="auto"/>
            <w:vAlign w:val="center"/>
          </w:tcPr>
          <w:p w14:paraId="7566CB02" w14:textId="77777777"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86F7ED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BE1FDA9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40548965" w14:textId="77777777" w:rsidTr="0068579E">
        <w:trPr>
          <w:trHeight w:val="181"/>
        </w:trPr>
        <w:tc>
          <w:tcPr>
            <w:tcW w:w="6889" w:type="dxa"/>
            <w:shd w:val="clear" w:color="auto" w:fill="auto"/>
            <w:vAlign w:val="center"/>
          </w:tcPr>
          <w:p w14:paraId="75B4C142" w14:textId="77777777"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66EE39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1CDD441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B082478" w14:textId="77777777" w:rsidTr="0068579E">
        <w:trPr>
          <w:trHeight w:val="213"/>
        </w:trPr>
        <w:tc>
          <w:tcPr>
            <w:tcW w:w="6889" w:type="dxa"/>
            <w:shd w:val="clear" w:color="auto" w:fill="auto"/>
            <w:vAlign w:val="center"/>
          </w:tcPr>
          <w:p w14:paraId="0627C1FC" w14:textId="77777777"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98F4D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70B6400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C9093FC" w14:textId="77777777" w:rsidTr="0068579E">
        <w:trPr>
          <w:trHeight w:val="213"/>
        </w:trPr>
        <w:tc>
          <w:tcPr>
            <w:tcW w:w="6889" w:type="dxa"/>
            <w:shd w:val="clear" w:color="auto" w:fill="auto"/>
            <w:vAlign w:val="center"/>
          </w:tcPr>
          <w:p w14:paraId="026C12F2" w14:textId="77777777"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1F916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11ACF5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261959" w14:textId="77777777" w:rsidTr="0068579E">
        <w:trPr>
          <w:trHeight w:val="90"/>
        </w:trPr>
        <w:tc>
          <w:tcPr>
            <w:tcW w:w="6889" w:type="dxa"/>
            <w:shd w:val="clear" w:color="auto" w:fill="auto"/>
            <w:vAlign w:val="center"/>
          </w:tcPr>
          <w:p w14:paraId="318A0A3B" w14:textId="77777777"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6460">
              <w:rPr>
                <w:rFonts w:ascii="Times New Roman" w:hAnsi="Times New Roman"/>
                <w:sz w:val="22"/>
                <w:szCs w:val="22"/>
              </w:rPr>
              <w:t>rozvor min. 265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B7518D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EC05913" w14:textId="77777777" w:rsidR="00F81B5A" w:rsidRPr="008A7D70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737C66EF" w14:textId="77777777" w:rsidTr="0068579E">
        <w:trPr>
          <w:trHeight w:val="107"/>
        </w:trPr>
        <w:tc>
          <w:tcPr>
            <w:tcW w:w="6889" w:type="dxa"/>
            <w:shd w:val="clear" w:color="auto" w:fill="auto"/>
            <w:vAlign w:val="center"/>
          </w:tcPr>
          <w:p w14:paraId="24A75775" w14:textId="77777777"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</w:t>
            </w:r>
            <w:r w:rsidR="00D664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68D">
              <w:rPr>
                <w:rFonts w:ascii="Times New Roman" w:hAnsi="Times New Roman"/>
                <w:sz w:val="22"/>
                <w:szCs w:val="22"/>
              </w:rPr>
              <w:t>460 / 1 6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D2DB1A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E2C45BE" w14:textId="77777777" w:rsidR="00F81B5A" w:rsidRPr="008A7D70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168D" w:rsidRPr="000E6E24" w14:paraId="1538A925" w14:textId="77777777" w:rsidTr="0068579E">
        <w:trPr>
          <w:trHeight w:val="107"/>
        </w:trPr>
        <w:tc>
          <w:tcPr>
            <w:tcW w:w="6889" w:type="dxa"/>
            <w:shd w:val="clear" w:color="auto" w:fill="auto"/>
            <w:vAlign w:val="center"/>
          </w:tcPr>
          <w:p w14:paraId="0685C1A9" w14:textId="77777777"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6313FC" w14:textId="77777777"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8028F19" w14:textId="77777777"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39EE87B" w14:textId="77777777" w:rsidTr="0068579E">
        <w:trPr>
          <w:trHeight w:val="327"/>
        </w:trPr>
        <w:tc>
          <w:tcPr>
            <w:tcW w:w="6889" w:type="dxa"/>
            <w:shd w:val="clear" w:color="auto" w:fill="auto"/>
            <w:vAlign w:val="center"/>
          </w:tcPr>
          <w:p w14:paraId="39BDBC0B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3D667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5A4F02E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1E4BA5ED" w14:textId="77777777" w:rsidTr="0068579E">
        <w:trPr>
          <w:trHeight w:val="151"/>
        </w:trPr>
        <w:tc>
          <w:tcPr>
            <w:tcW w:w="6889" w:type="dxa"/>
            <w:shd w:val="clear" w:color="auto" w:fill="auto"/>
            <w:vAlign w:val="center"/>
          </w:tcPr>
          <w:p w14:paraId="6249935E" w14:textId="77777777" w:rsidR="0037105C" w:rsidRPr="00402C45" w:rsidRDefault="0037105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2C4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02C45">
              <w:rPr>
                <w:rFonts w:ascii="Times New Roman" w:hAnsi="Times New Roman"/>
                <w:sz w:val="22"/>
                <w:szCs w:val="22"/>
              </w:rPr>
              <w:t xml:space="preserve"> přední a zadní světla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77170" w14:textId="77777777" w:rsidR="0037105C" w:rsidRPr="00C54D2E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1B7ABEF" w14:textId="77777777" w:rsidR="0037105C" w:rsidRPr="000E6E24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AE60D79" w14:textId="77777777" w:rsidTr="0068579E">
        <w:trPr>
          <w:trHeight w:val="151"/>
        </w:trPr>
        <w:tc>
          <w:tcPr>
            <w:tcW w:w="6889" w:type="dxa"/>
            <w:shd w:val="clear" w:color="auto" w:fill="auto"/>
            <w:vAlign w:val="center"/>
          </w:tcPr>
          <w:p w14:paraId="57292E1E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6460">
              <w:rPr>
                <w:rFonts w:ascii="Times New Roman" w:hAnsi="Times New Roman"/>
                <w:sz w:val="22"/>
                <w:szCs w:val="22"/>
              </w:rPr>
              <w:t>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B1781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D218B3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92444AB" w14:textId="77777777" w:rsidTr="0068579E">
        <w:trPr>
          <w:trHeight w:val="183"/>
        </w:trPr>
        <w:tc>
          <w:tcPr>
            <w:tcW w:w="6889" w:type="dxa"/>
            <w:shd w:val="clear" w:color="auto" w:fill="auto"/>
            <w:vAlign w:val="center"/>
          </w:tcPr>
          <w:p w14:paraId="669FD503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BBD04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C30D9E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2903B40" w14:textId="77777777" w:rsidTr="0068579E">
        <w:trPr>
          <w:trHeight w:val="350"/>
        </w:trPr>
        <w:tc>
          <w:tcPr>
            <w:tcW w:w="6889" w:type="dxa"/>
            <w:shd w:val="clear" w:color="auto" w:fill="auto"/>
            <w:vAlign w:val="center"/>
          </w:tcPr>
          <w:p w14:paraId="6F6B0E30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38081F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0C3ED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5D4DF8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760D25F" w14:textId="77777777" w:rsidTr="0068579E">
        <w:trPr>
          <w:trHeight w:val="128"/>
        </w:trPr>
        <w:tc>
          <w:tcPr>
            <w:tcW w:w="6889" w:type="dxa"/>
            <w:shd w:val="clear" w:color="auto" w:fill="auto"/>
            <w:vAlign w:val="center"/>
          </w:tcPr>
          <w:p w14:paraId="623DCDBB" w14:textId="77777777"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38081F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37105C" w:rsidRPr="00402C45">
              <w:rPr>
                <w:rFonts w:ascii="Times New Roman" w:hAnsi="Times New Roman"/>
                <w:sz w:val="22"/>
                <w:szCs w:val="22"/>
              </w:rPr>
              <w:t xml:space="preserve">hliníková kola </w:t>
            </w:r>
            <w:r w:rsidR="000B59AC" w:rsidRPr="00402C45">
              <w:rPr>
                <w:rFonts w:ascii="Times New Roman" w:hAnsi="Times New Roman"/>
                <w:sz w:val="22"/>
                <w:szCs w:val="22"/>
              </w:rPr>
              <w:t>16</w:t>
            </w:r>
            <w:r w:rsidR="002A37C7" w:rsidRPr="00402C45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A63B6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1A022B8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65AA2A21" w14:textId="77777777" w:rsidTr="0068579E">
        <w:trPr>
          <w:trHeight w:val="128"/>
        </w:trPr>
        <w:tc>
          <w:tcPr>
            <w:tcW w:w="6889" w:type="dxa"/>
            <w:shd w:val="clear" w:color="auto" w:fill="auto"/>
            <w:vAlign w:val="center"/>
          </w:tcPr>
          <w:p w14:paraId="18736513" w14:textId="77777777"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>imních pneu</w:t>
            </w:r>
            <w:r w:rsidR="0038081F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ocelových kolech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94639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F07B4A5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094AB927" w14:textId="77777777" w:rsidTr="0068579E">
        <w:trPr>
          <w:trHeight w:val="128"/>
        </w:trPr>
        <w:tc>
          <w:tcPr>
            <w:tcW w:w="6889" w:type="dxa"/>
            <w:shd w:val="clear" w:color="auto" w:fill="auto"/>
            <w:vAlign w:val="center"/>
          </w:tcPr>
          <w:p w14:paraId="4C1F2E7F" w14:textId="77777777"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</w:t>
            </w:r>
            <w:r w:rsidR="0038081F">
              <w:rPr>
                <w:rFonts w:ascii="Times New Roman" w:hAnsi="Times New Roman"/>
                <w:sz w:val="22"/>
                <w:szCs w:val="22"/>
              </w:rPr>
              <w:t xml:space="preserve">ne sada k opravě defektu 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>(pokud není úložné místo pro rezervu, rezerva v zavazadlovém prosto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47974D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C8444A8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14:paraId="62733E45" w14:textId="77777777" w:rsidTr="0068579E">
        <w:trPr>
          <w:trHeight w:val="128"/>
        </w:trPr>
        <w:tc>
          <w:tcPr>
            <w:tcW w:w="6889" w:type="dxa"/>
            <w:shd w:val="clear" w:color="auto" w:fill="auto"/>
            <w:vAlign w:val="center"/>
          </w:tcPr>
          <w:p w14:paraId="12ADB1A9" w14:textId="77777777" w:rsidR="002A37C7" w:rsidRPr="002A37C7" w:rsidRDefault="002A37C7" w:rsidP="007E08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5657B" w14:textId="77777777"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492E54C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BEA8D10" w14:textId="77777777" w:rsidTr="0068579E">
        <w:trPr>
          <w:trHeight w:val="426"/>
        </w:trPr>
        <w:tc>
          <w:tcPr>
            <w:tcW w:w="6889" w:type="dxa"/>
            <w:shd w:val="clear" w:color="auto" w:fill="auto"/>
            <w:vAlign w:val="center"/>
          </w:tcPr>
          <w:p w14:paraId="7A28B69A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2347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4D3C99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37105C" w:rsidRPr="000E6E24" w14:paraId="704698A1" w14:textId="77777777" w:rsidTr="0068579E">
        <w:trPr>
          <w:trHeight w:val="137"/>
        </w:trPr>
        <w:tc>
          <w:tcPr>
            <w:tcW w:w="6889" w:type="dxa"/>
            <w:shd w:val="clear" w:color="auto" w:fill="auto"/>
            <w:vAlign w:val="center"/>
          </w:tcPr>
          <w:p w14:paraId="1032706A" w14:textId="77777777" w:rsidR="0037105C" w:rsidRPr="00402C45" w:rsidRDefault="0037105C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02C45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- </w:t>
            </w:r>
            <w:r w:rsidRPr="00402C4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230V v interiéru vozidla</w:t>
            </w:r>
            <w:r w:rsidR="0099093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ro použití na zadních sedadle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F3E90" w14:textId="77777777" w:rsidR="0037105C" w:rsidRPr="00C54D2E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5E01306" w14:textId="77777777" w:rsidR="0037105C" w:rsidRPr="00D07CF1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105C" w:rsidRPr="000E6E24" w14:paraId="7640F9B6" w14:textId="77777777" w:rsidTr="0068579E">
        <w:trPr>
          <w:trHeight w:val="137"/>
        </w:trPr>
        <w:tc>
          <w:tcPr>
            <w:tcW w:w="6889" w:type="dxa"/>
            <w:shd w:val="clear" w:color="auto" w:fill="auto"/>
            <w:vAlign w:val="center"/>
          </w:tcPr>
          <w:p w14:paraId="5F5A5551" w14:textId="77777777" w:rsidR="0037105C" w:rsidRPr="00402C45" w:rsidRDefault="0037105C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02C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02C4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 v interiéru vozi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87F5F2" w14:textId="77777777" w:rsidR="0037105C" w:rsidRPr="00C54D2E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5F2FF83" w14:textId="77777777" w:rsidR="0037105C" w:rsidRPr="00D07CF1" w:rsidRDefault="003710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03A02DB3" w14:textId="77777777" w:rsidTr="0068579E">
        <w:trPr>
          <w:trHeight w:val="137"/>
        </w:trPr>
        <w:tc>
          <w:tcPr>
            <w:tcW w:w="6889" w:type="dxa"/>
            <w:shd w:val="clear" w:color="auto" w:fill="auto"/>
            <w:vAlign w:val="center"/>
          </w:tcPr>
          <w:p w14:paraId="35B8B301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0B59AC"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kufru vozi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B7F8D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1D14064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06662EE0" w14:textId="77777777" w:rsidTr="0068579E">
        <w:trPr>
          <w:trHeight w:val="155"/>
        </w:trPr>
        <w:tc>
          <w:tcPr>
            <w:tcW w:w="6889" w:type="dxa"/>
            <w:shd w:val="clear" w:color="auto" w:fill="auto"/>
            <w:vAlign w:val="center"/>
          </w:tcPr>
          <w:p w14:paraId="3305D8C3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9752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CF10C00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53E5B528" w14:textId="77777777" w:rsidTr="0068579E">
        <w:trPr>
          <w:trHeight w:val="173"/>
        </w:trPr>
        <w:tc>
          <w:tcPr>
            <w:tcW w:w="6889" w:type="dxa"/>
            <w:shd w:val="clear" w:color="auto" w:fill="auto"/>
            <w:vAlign w:val="center"/>
          </w:tcPr>
          <w:p w14:paraId="19210DCF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1B8E2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0291A6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C8BECD6" w14:textId="77777777" w:rsidTr="0068579E">
        <w:trPr>
          <w:trHeight w:val="192"/>
        </w:trPr>
        <w:tc>
          <w:tcPr>
            <w:tcW w:w="6889" w:type="dxa"/>
            <w:shd w:val="clear" w:color="auto" w:fill="auto"/>
            <w:vAlign w:val="center"/>
          </w:tcPr>
          <w:p w14:paraId="2E63A908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ketní opěrka</w:t>
            </w:r>
            <w:r w:rsidR="00CC17D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e předu i v</w:t>
            </w:r>
            <w:r w:rsidR="00402C4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86828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AA08E9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2BC4048" w14:textId="77777777" w:rsidTr="0068579E">
        <w:trPr>
          <w:trHeight w:val="223"/>
        </w:trPr>
        <w:tc>
          <w:tcPr>
            <w:tcW w:w="6889" w:type="dxa"/>
            <w:shd w:val="clear" w:color="auto" w:fill="auto"/>
            <w:vAlign w:val="center"/>
          </w:tcPr>
          <w:p w14:paraId="3F099260" w14:textId="77777777"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1556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E7612C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E2BBD55" w14:textId="77777777" w:rsidTr="0068579E">
        <w:trPr>
          <w:trHeight w:val="100"/>
        </w:trPr>
        <w:tc>
          <w:tcPr>
            <w:tcW w:w="6889" w:type="dxa"/>
            <w:shd w:val="clear" w:color="auto" w:fill="auto"/>
            <w:vAlign w:val="center"/>
          </w:tcPr>
          <w:p w14:paraId="5AFABCBB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274313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D451461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F4A9E9D" w14:textId="77777777" w:rsidTr="0068579E">
        <w:trPr>
          <w:trHeight w:val="153"/>
        </w:trPr>
        <w:tc>
          <w:tcPr>
            <w:tcW w:w="6889" w:type="dxa"/>
            <w:shd w:val="clear" w:color="auto" w:fill="auto"/>
            <w:vAlign w:val="center"/>
          </w:tcPr>
          <w:p w14:paraId="2F0B3587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1591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0942B3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078BBDA" w14:textId="77777777" w:rsidTr="0068579E">
        <w:trPr>
          <w:trHeight w:val="185"/>
        </w:trPr>
        <w:tc>
          <w:tcPr>
            <w:tcW w:w="6889" w:type="dxa"/>
            <w:shd w:val="clear" w:color="auto" w:fill="auto"/>
            <w:vAlign w:val="center"/>
          </w:tcPr>
          <w:p w14:paraId="1CB3F1BC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D872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F468C1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3129D4F4" w14:textId="77777777" w:rsidTr="0068579E">
        <w:trPr>
          <w:trHeight w:val="185"/>
        </w:trPr>
        <w:tc>
          <w:tcPr>
            <w:tcW w:w="6889" w:type="dxa"/>
            <w:shd w:val="clear" w:color="auto" w:fill="auto"/>
            <w:vAlign w:val="center"/>
          </w:tcPr>
          <w:p w14:paraId="02CB52D8" w14:textId="77777777" w:rsidR="0078143A" w:rsidRPr="0078143A" w:rsidRDefault="0078143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á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řední seda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35E83B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81B0F61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66460" w:rsidRPr="000E6E24" w14:paraId="61B18290" w14:textId="77777777" w:rsidTr="0068579E">
        <w:trPr>
          <w:trHeight w:val="185"/>
        </w:trPr>
        <w:tc>
          <w:tcPr>
            <w:tcW w:w="6889" w:type="dxa"/>
            <w:shd w:val="clear" w:color="auto" w:fill="auto"/>
            <w:vAlign w:val="center"/>
          </w:tcPr>
          <w:p w14:paraId="2CDB70E1" w14:textId="77777777" w:rsidR="00D66460" w:rsidRDefault="00D66460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6646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před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63237" w14:textId="77777777" w:rsidR="00D66460" w:rsidRPr="00D8767A" w:rsidRDefault="00D6646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C4156F3" w14:textId="77777777" w:rsidR="00D66460" w:rsidRPr="000E6E24" w:rsidRDefault="00D6646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14:paraId="18218747" w14:textId="77777777" w:rsidTr="0068579E">
        <w:trPr>
          <w:trHeight w:val="185"/>
        </w:trPr>
        <w:tc>
          <w:tcPr>
            <w:tcW w:w="6889" w:type="dxa"/>
            <w:shd w:val="clear" w:color="auto" w:fill="auto"/>
            <w:vAlign w:val="center"/>
          </w:tcPr>
          <w:p w14:paraId="71EAC9CB" w14:textId="77777777"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davné nezávislé topení s dálkovým ovládáním a programovatelným časovým spín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C57C5" w14:textId="77777777"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6D0177B" w14:textId="77777777"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5D788EFC" w14:textId="77777777" w:rsidTr="0068579E">
        <w:trPr>
          <w:trHeight w:val="185"/>
        </w:trPr>
        <w:tc>
          <w:tcPr>
            <w:tcW w:w="6889" w:type="dxa"/>
            <w:shd w:val="clear" w:color="auto" w:fill="auto"/>
            <w:vAlign w:val="center"/>
          </w:tcPr>
          <w:p w14:paraId="594F6E1B" w14:textId="77777777" w:rsidR="00F94E67" w:rsidRDefault="00D66460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dnímatelné (pratelné) potahy sedadel v tmavé barvě (budou namontován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FEE4E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AA600C6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FF341EB" w14:textId="77777777" w:rsidTr="0068579E">
        <w:trPr>
          <w:trHeight w:val="203"/>
        </w:trPr>
        <w:tc>
          <w:tcPr>
            <w:tcW w:w="6889" w:type="dxa"/>
            <w:shd w:val="clear" w:color="auto" w:fill="auto"/>
            <w:vAlign w:val="center"/>
          </w:tcPr>
          <w:p w14:paraId="75123854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07E61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513496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8D48673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22349DE1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97B7B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623071C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314A" w:rsidRPr="000E6E24" w14:paraId="2DF24A7E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0C36DC59" w14:textId="77777777" w:rsidR="00EC314A" w:rsidRPr="0078143A" w:rsidRDefault="00EC314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C31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interiéru vozidla doplňující osvětlen</w:t>
            </w:r>
            <w:r w:rsid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í pro po</w:t>
            </w:r>
            <w:r w:rsidR="0038081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řeby dispečerského vozidla </w:t>
            </w:r>
            <w:r w:rsid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například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ampičky</w:t>
            </w:r>
            <w:r w:rsidR="0024795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zadavatel preferuje LED provedení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FEB78" w14:textId="77777777" w:rsidR="00EC314A" w:rsidRPr="00D8767A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AE929B9" w14:textId="77777777" w:rsidR="00EC314A" w:rsidRPr="000E6E24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314A" w:rsidRPr="000E6E24" w14:paraId="1B15A426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432084A9" w14:textId="77777777" w:rsidR="00EC314A" w:rsidRDefault="00EC314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ufru vozidla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oplňující osvětlení pro potřeby dispečerského vozidla</w:t>
            </w:r>
            <w:r w:rsidR="0038081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například lampičky</w:t>
            </w:r>
            <w:r w:rsidR="0024795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zadavatel preferuje LED provedení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E2CC6" w14:textId="77777777" w:rsidR="00EC314A" w:rsidRPr="00D8767A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658788D" w14:textId="77777777" w:rsidR="00EC314A" w:rsidRPr="000E6E24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14:paraId="3C5C9EE4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28470100" w14:textId="77777777"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FE2382" w14:textId="77777777"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EA50925" w14:textId="77777777"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6DFE6B64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4848717C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368807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D0D3030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646AFE37" w14:textId="77777777" w:rsidTr="0068579E">
        <w:trPr>
          <w:trHeight w:val="79"/>
        </w:trPr>
        <w:tc>
          <w:tcPr>
            <w:tcW w:w="6889" w:type="dxa"/>
            <w:shd w:val="clear" w:color="auto" w:fill="auto"/>
            <w:vAlign w:val="center"/>
          </w:tcPr>
          <w:p w14:paraId="546ABFE2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interiér </w:t>
            </w:r>
            <w:r w:rsidR="007C2E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tmavé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5011F4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0CD70BF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7919B097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77A771F9" w14:textId="77777777"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CC5BA2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3E4518F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2DABE4BB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6998824B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CB77C0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ABDC7EF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39D12318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3672A9A9" w14:textId="77777777"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3760F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C350A19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3A8ED608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273C2A89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882F1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50421BA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47951" w:rsidRPr="000E6E24" w14:paraId="244ACF57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14B5B552" w14:textId="77777777" w:rsidR="00247951" w:rsidRPr="0078143A" w:rsidRDefault="00305032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0503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nzivnější tónování zadních bočních skel vč. za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F9B80C" w14:textId="77777777" w:rsidR="00247951" w:rsidRPr="00D8767A" w:rsidRDefault="0024795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C16731D" w14:textId="77777777" w:rsidR="00247951" w:rsidRPr="000E6E24" w:rsidRDefault="0024795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41679024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65011219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a tlaku v pneumatik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202C95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E5B58B8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7C542CC9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3D119450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395BB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B440A83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6AAA782F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44471C1F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vouzónová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EA9E6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898D831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2FBE8A0D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28D19F9B" w14:textId="77777777" w:rsidR="006C60ED" w:rsidRPr="0078143A" w:rsidRDefault="006C60ED" w:rsidP="00621CD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vládaná okna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in.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předu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E4D2CE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177E5FA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09056200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3BC2F395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rádio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CD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luetooth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ez navigac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077352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5DFE29C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65A67111" w14:textId="77777777" w:rsidTr="0068579E">
        <w:trPr>
          <w:trHeight w:val="439"/>
        </w:trPr>
        <w:tc>
          <w:tcPr>
            <w:tcW w:w="6889" w:type="dxa"/>
            <w:shd w:val="clear" w:color="auto" w:fill="auto"/>
            <w:vAlign w:val="center"/>
          </w:tcPr>
          <w:p w14:paraId="2E8D5FFC" w14:textId="77777777" w:rsidR="007E086C" w:rsidRPr="0078143A" w:rsidRDefault="007E086C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Výbava dispečerského vozidl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8130E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AEF9EA8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722BF571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3D4C7CE8" w14:textId="74AA405A" w:rsidR="007E086C" w:rsidRPr="0078143A" w:rsidRDefault="007E086C" w:rsidP="00402C4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stř</w:t>
            </w:r>
            <w:r w:rsidR="00E55A0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še vozi</w:t>
            </w:r>
            <w:r w:rsidR="0084218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la světelná rampa modré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 s akustickou houkačkou v provedení LED</w:t>
            </w:r>
            <w:r w:rsidR="00EC31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7105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</w:t>
            </w:r>
            <w:r w:rsidR="00402C4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60A10E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80F6895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410F6C79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1B73DDAC" w14:textId="30A60127" w:rsidR="007E086C" w:rsidRPr="00EC314A" w:rsidRDefault="007E086C" w:rsidP="00402C45">
            <w:pPr>
              <w:spacing w:after="0"/>
              <w:ind w:left="0" w:right="124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přední masce voz</w:t>
            </w:r>
            <w:r w:rsidR="004249E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dla dvě</w:t>
            </w:r>
            <w:r w:rsidR="0084218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áblesková světla modré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 v provedení LED</w:t>
            </w:r>
            <w:r w:rsidR="00EC314A">
              <w:t xml:space="preserve"> </w:t>
            </w:r>
            <w:r w:rsidR="00EC31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</w:t>
            </w:r>
            <w:r w:rsidR="0037105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finální provedení po</w:t>
            </w:r>
            <w:r w:rsidR="00402C4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DF6F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D8777E6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61BE" w:rsidRPr="000E6E24" w14:paraId="2EFC2CF7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07C14776" w14:textId="77777777" w:rsidR="00FC61BE" w:rsidRPr="00FC61BE" w:rsidRDefault="00FC61BE" w:rsidP="00402C4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C61B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ábleskové světlo modré barvy v provedení LED za čelním sklem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7105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</w:t>
            </w:r>
            <w:r w:rsidR="00402C4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F23C1" w14:textId="77777777" w:rsidR="00FC61BE" w:rsidRPr="00D8767A" w:rsidRDefault="00FC61BE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76B6B32" w14:textId="77777777" w:rsidR="00FC61BE" w:rsidRPr="000E6E24" w:rsidRDefault="00FC61BE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76CDE211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1B55C45E" w14:textId="6D9DB54A" w:rsidR="007E086C" w:rsidRPr="0078143A" w:rsidRDefault="00B86803" w:rsidP="00402C4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vě záblesková světla </w:t>
            </w:r>
            <w:r w:rsidR="0084218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odré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 v provedení LED v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zadu v interiéru vozidla – před 5 dveřmi, která budou mít samostatné zapínání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 budou viditelné 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otevřených 5 dveří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dy tyto dveře zastiňují světelnou rampu na střeše vozidl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5B0C4F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3F41B72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385DA53D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5366978B" w14:textId="77777777" w:rsidR="0037105C" w:rsidRDefault="0037105C" w:rsidP="00990930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- </w:t>
            </w:r>
            <w:r w:rsidR="00990930" w:rsidRPr="0099093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ED světelná lišta</w:t>
            </w:r>
            <w:r w:rsidRPr="0099093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oranžové barvy vzadu v interiéru vozidla – před 5 dveřmi, která bude mít samostatné zapínání</w:t>
            </w:r>
            <w:r w:rsidRPr="00990930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Pr="009909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</w:t>
            </w:r>
            <w:r w:rsidR="00990930" w:rsidRPr="009909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D08298" w14:textId="77777777" w:rsidR="0037105C" w:rsidRPr="00D8767A" w:rsidRDefault="0037105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72EC58D" w14:textId="77777777" w:rsidR="0037105C" w:rsidRPr="000E6E24" w:rsidRDefault="0037105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052BA39E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7B98E807" w14:textId="77777777" w:rsidR="0037105C" w:rsidRPr="00265492" w:rsidRDefault="0037105C" w:rsidP="00990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9909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ovládací jednotka, podsvícená s integrovaným mikrofonem na krouceném kabelu, mikrofon integrován do ruční jednotky s ovládáním veškerého vybavení světelné soupravy + držák jednotky </w:t>
            </w:r>
            <w:r w:rsidRPr="009909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</w:t>
            </w:r>
            <w:r w:rsidR="00990930" w:rsidRPr="009909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0A50B3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AC6BC1F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32F6F935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76309A45" w14:textId="77777777" w:rsidR="0037105C" w:rsidRPr="002D432D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D432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RDS – příprava pro radiostanici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– příloha č.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B39E9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B096866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5425868A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47C32C50" w14:textId="77777777" w:rsidR="0037105C" w:rsidRPr="002D432D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D432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PS – příprava na umístění modulu GPS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38081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– příloha č.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87CC89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5BE6495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799183AC" w14:textId="77777777" w:rsidTr="0068579E">
        <w:trPr>
          <w:trHeight w:val="469"/>
        </w:trPr>
        <w:tc>
          <w:tcPr>
            <w:tcW w:w="6889" w:type="dxa"/>
            <w:shd w:val="clear" w:color="auto" w:fill="auto"/>
            <w:vAlign w:val="center"/>
          </w:tcPr>
          <w:p w14:paraId="3EA730E1" w14:textId="77777777" w:rsidR="0037105C" w:rsidRPr="00116478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0AEBED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109A1D0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72EBECF3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5E7558E4" w14:textId="77777777" w:rsidR="0037105C" w:rsidRPr="003D58D6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lé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á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002F6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ADE72ED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02366C04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5FEE140C" w14:textId="77777777" w:rsidR="0037105C" w:rsidRPr="003D58D6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83EE3F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F57B138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045057DE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7CDA918B" w14:textId="77777777" w:rsidR="0037105C" w:rsidRPr="003D58D6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hasicí přístroj min. obsah 2 kg, práškový s kovovou spouštěcí armaturou vč. uchyc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E7543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DB56E2C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27CBC55E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194796E0" w14:textId="77777777" w:rsidR="0037105C" w:rsidRPr="003D58D6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3BDD4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5465F87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62DE8597" w14:textId="77777777" w:rsidTr="0068579E">
        <w:trPr>
          <w:trHeight w:val="97"/>
        </w:trPr>
        <w:tc>
          <w:tcPr>
            <w:tcW w:w="6889" w:type="dxa"/>
            <w:shd w:val="clear" w:color="auto" w:fill="auto"/>
            <w:vAlign w:val="center"/>
          </w:tcPr>
          <w:p w14:paraId="4F5F5C6C" w14:textId="77777777" w:rsidR="0037105C" w:rsidRPr="003D58D6" w:rsidRDefault="0037105C" w:rsidP="0037105C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97AB2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194C1E0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433232AF" w14:textId="77777777" w:rsidTr="0068579E">
        <w:trPr>
          <w:trHeight w:val="399"/>
        </w:trPr>
        <w:tc>
          <w:tcPr>
            <w:tcW w:w="6889" w:type="dxa"/>
            <w:shd w:val="clear" w:color="auto" w:fill="auto"/>
            <w:vAlign w:val="center"/>
          </w:tcPr>
          <w:p w14:paraId="0DB7DC2F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6A0E2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4D6E595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0E5E2BD6" w14:textId="77777777" w:rsidTr="0068579E">
        <w:trPr>
          <w:trHeight w:val="78"/>
        </w:trPr>
        <w:tc>
          <w:tcPr>
            <w:tcW w:w="6889" w:type="dxa"/>
            <w:shd w:val="clear" w:color="auto" w:fill="auto"/>
            <w:vAlign w:val="center"/>
          </w:tcPr>
          <w:p w14:paraId="77CF4E32" w14:textId="77777777" w:rsidR="0037105C" w:rsidRPr="00D45898" w:rsidRDefault="0037105C" w:rsidP="0037105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eastAsia="Times New Roman"/>
              </w:rPr>
              <w:t>NCS S 1555 - B10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), </w:t>
            </w:r>
            <w:r w:rsidRPr="0006012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F7C035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995AEC2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105C" w:rsidRPr="000E6E24" w14:paraId="0F67C1B2" w14:textId="77777777" w:rsidTr="0068579E">
        <w:trPr>
          <w:trHeight w:val="78"/>
        </w:trPr>
        <w:tc>
          <w:tcPr>
            <w:tcW w:w="6889" w:type="dxa"/>
            <w:shd w:val="clear" w:color="auto" w:fill="auto"/>
            <w:vAlign w:val="center"/>
          </w:tcPr>
          <w:p w14:paraId="4DC45EAC" w14:textId="5F18624D" w:rsidR="0037105C" w:rsidRDefault="0037105C" w:rsidP="00306FB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2231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lep vozidla</w:t>
            </w:r>
            <w:r w:rsidR="00306F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</w:t>
            </w:r>
            <w:r w:rsidR="00306FB5">
              <w:t xml:space="preserve"> r</w:t>
            </w:r>
            <w:r w:rsidR="00306FB5" w:rsidRPr="00306F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troreflexní</w:t>
            </w:r>
            <w:r w:rsidR="00306F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o</w:t>
            </w:r>
            <w:r w:rsidR="00306FB5" w:rsidRPr="00306F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materiál</w:t>
            </w:r>
            <w:r w:rsidR="00306F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</w:t>
            </w:r>
            <w:r w:rsidR="002231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říloze č. 1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.1.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0D397" w14:textId="77777777" w:rsidR="0037105C" w:rsidRPr="00D8767A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071F8EF" w14:textId="77777777" w:rsidR="0037105C" w:rsidRPr="000E6E24" w:rsidRDefault="0037105C" w:rsidP="0037105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00DA0B7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1A816587" w14:textId="77777777"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7120AAFB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2A639E6D" w14:textId="657C55A4" w:rsidR="004A3193" w:rsidRPr="00166202" w:rsidRDefault="004A3193" w:rsidP="004A3193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4AC1846D" w14:textId="77777777" w:rsidR="004A3193" w:rsidRPr="00166202" w:rsidRDefault="004A3193" w:rsidP="004A3193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0D4C4F34" w14:textId="7FA3B069" w:rsidR="006C4759" w:rsidRPr="00925DE5" w:rsidRDefault="004A3193" w:rsidP="0068579E">
      <w:pPr>
        <w:ind w:right="140"/>
        <w:rPr>
          <w:rFonts w:ascii="Times New Roman" w:hAnsi="Times New Roman"/>
          <w:i/>
          <w:sz w:val="24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EA75" w14:textId="77777777" w:rsidR="009E4FE5" w:rsidRDefault="009E4FE5">
      <w:r>
        <w:separator/>
      </w:r>
    </w:p>
  </w:endnote>
  <w:endnote w:type="continuationSeparator" w:id="0">
    <w:p w14:paraId="1EA71248" w14:textId="77777777" w:rsidR="009E4FE5" w:rsidRDefault="009E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1018" w14:textId="77777777" w:rsidR="009E4FE5" w:rsidRDefault="009E4FE5">
      <w:r>
        <w:separator/>
      </w:r>
    </w:p>
  </w:footnote>
  <w:footnote w:type="continuationSeparator" w:id="0">
    <w:p w14:paraId="07859C07" w14:textId="77777777" w:rsidR="009E4FE5" w:rsidRDefault="009E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45"/>
  </w:num>
  <w:num w:numId="4">
    <w:abstractNumId w:val="12"/>
  </w:num>
  <w:num w:numId="5">
    <w:abstractNumId w:val="0"/>
  </w:num>
  <w:num w:numId="6">
    <w:abstractNumId w:val="28"/>
  </w:num>
  <w:num w:numId="7">
    <w:abstractNumId w:val="41"/>
  </w:num>
  <w:num w:numId="8">
    <w:abstractNumId w:val="23"/>
  </w:num>
  <w:num w:numId="9">
    <w:abstractNumId w:val="47"/>
  </w:num>
  <w:num w:numId="10">
    <w:abstractNumId w:val="21"/>
  </w:num>
  <w:num w:numId="11">
    <w:abstractNumId w:val="22"/>
  </w:num>
  <w:num w:numId="12">
    <w:abstractNumId w:val="40"/>
  </w:num>
  <w:num w:numId="13">
    <w:abstractNumId w:val="3"/>
  </w:num>
  <w:num w:numId="14">
    <w:abstractNumId w:val="42"/>
  </w:num>
  <w:num w:numId="15">
    <w:abstractNumId w:val="25"/>
  </w:num>
  <w:num w:numId="16">
    <w:abstractNumId w:val="18"/>
  </w:num>
  <w:num w:numId="17">
    <w:abstractNumId w:val="34"/>
  </w:num>
  <w:num w:numId="18">
    <w:abstractNumId w:val="44"/>
  </w:num>
  <w:num w:numId="19">
    <w:abstractNumId w:val="46"/>
  </w:num>
  <w:num w:numId="20">
    <w:abstractNumId w:val="17"/>
  </w:num>
  <w:num w:numId="21">
    <w:abstractNumId w:val="38"/>
  </w:num>
  <w:num w:numId="22">
    <w:abstractNumId w:val="1"/>
  </w:num>
  <w:num w:numId="23">
    <w:abstractNumId w:val="35"/>
  </w:num>
  <w:num w:numId="24">
    <w:abstractNumId w:val="32"/>
  </w:num>
  <w:num w:numId="25">
    <w:abstractNumId w:val="39"/>
  </w:num>
  <w:num w:numId="26">
    <w:abstractNumId w:val="26"/>
  </w:num>
  <w:num w:numId="27">
    <w:abstractNumId w:val="49"/>
  </w:num>
  <w:num w:numId="28">
    <w:abstractNumId w:val="43"/>
  </w:num>
  <w:num w:numId="29">
    <w:abstractNumId w:val="30"/>
  </w:num>
  <w:num w:numId="30">
    <w:abstractNumId w:val="7"/>
  </w:num>
  <w:num w:numId="31">
    <w:abstractNumId w:val="48"/>
  </w:num>
  <w:num w:numId="32">
    <w:abstractNumId w:val="33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7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F16"/>
    <w:rsid w:val="000410AF"/>
    <w:rsid w:val="00042A5D"/>
    <w:rsid w:val="000453FD"/>
    <w:rsid w:val="000461CC"/>
    <w:rsid w:val="00046528"/>
    <w:rsid w:val="00052356"/>
    <w:rsid w:val="00052D34"/>
    <w:rsid w:val="00055726"/>
    <w:rsid w:val="00055CA4"/>
    <w:rsid w:val="000562CC"/>
    <w:rsid w:val="0006012D"/>
    <w:rsid w:val="000670B8"/>
    <w:rsid w:val="000758E4"/>
    <w:rsid w:val="000826E8"/>
    <w:rsid w:val="00084830"/>
    <w:rsid w:val="00084E10"/>
    <w:rsid w:val="00090245"/>
    <w:rsid w:val="00091276"/>
    <w:rsid w:val="00094612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D0F0F"/>
    <w:rsid w:val="000D2B87"/>
    <w:rsid w:val="000E00D0"/>
    <w:rsid w:val="000E45AC"/>
    <w:rsid w:val="000E52AE"/>
    <w:rsid w:val="000E6B08"/>
    <w:rsid w:val="000E7E95"/>
    <w:rsid w:val="000F2637"/>
    <w:rsid w:val="000F5206"/>
    <w:rsid w:val="000F5406"/>
    <w:rsid w:val="000F5DBD"/>
    <w:rsid w:val="00110C03"/>
    <w:rsid w:val="001111BE"/>
    <w:rsid w:val="001133B9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55FF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5E00"/>
    <w:rsid w:val="00175E52"/>
    <w:rsid w:val="00186027"/>
    <w:rsid w:val="00192F2A"/>
    <w:rsid w:val="001941A6"/>
    <w:rsid w:val="00196E89"/>
    <w:rsid w:val="001A070A"/>
    <w:rsid w:val="001A192A"/>
    <w:rsid w:val="001B0681"/>
    <w:rsid w:val="001B3495"/>
    <w:rsid w:val="001B3EAB"/>
    <w:rsid w:val="001B7965"/>
    <w:rsid w:val="001C1267"/>
    <w:rsid w:val="001D3FAC"/>
    <w:rsid w:val="001D46E9"/>
    <w:rsid w:val="001D67AD"/>
    <w:rsid w:val="001D726A"/>
    <w:rsid w:val="001E27D5"/>
    <w:rsid w:val="001E325D"/>
    <w:rsid w:val="001E3E40"/>
    <w:rsid w:val="001E6AC3"/>
    <w:rsid w:val="001F168D"/>
    <w:rsid w:val="001F4953"/>
    <w:rsid w:val="00201A0F"/>
    <w:rsid w:val="0020321B"/>
    <w:rsid w:val="002231AA"/>
    <w:rsid w:val="00227050"/>
    <w:rsid w:val="00235FD1"/>
    <w:rsid w:val="00241C74"/>
    <w:rsid w:val="0024674D"/>
    <w:rsid w:val="00247951"/>
    <w:rsid w:val="00255B56"/>
    <w:rsid w:val="0025635A"/>
    <w:rsid w:val="00256EE5"/>
    <w:rsid w:val="00257396"/>
    <w:rsid w:val="00261031"/>
    <w:rsid w:val="002654A1"/>
    <w:rsid w:val="002773C4"/>
    <w:rsid w:val="00277E6C"/>
    <w:rsid w:val="00285E27"/>
    <w:rsid w:val="0028621D"/>
    <w:rsid w:val="00290D94"/>
    <w:rsid w:val="00291424"/>
    <w:rsid w:val="002961B8"/>
    <w:rsid w:val="00297458"/>
    <w:rsid w:val="0029750F"/>
    <w:rsid w:val="002A37C7"/>
    <w:rsid w:val="002A495D"/>
    <w:rsid w:val="002B3A68"/>
    <w:rsid w:val="002B769F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432D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2EF6"/>
    <w:rsid w:val="00305032"/>
    <w:rsid w:val="00305629"/>
    <w:rsid w:val="00306FB5"/>
    <w:rsid w:val="00311F3C"/>
    <w:rsid w:val="00314203"/>
    <w:rsid w:val="00315482"/>
    <w:rsid w:val="0031593F"/>
    <w:rsid w:val="00315A75"/>
    <w:rsid w:val="003205AF"/>
    <w:rsid w:val="003261D9"/>
    <w:rsid w:val="00331D3F"/>
    <w:rsid w:val="00332277"/>
    <w:rsid w:val="00336FE9"/>
    <w:rsid w:val="003455C6"/>
    <w:rsid w:val="0034575C"/>
    <w:rsid w:val="00345C84"/>
    <w:rsid w:val="00345DCB"/>
    <w:rsid w:val="00351168"/>
    <w:rsid w:val="00357C9D"/>
    <w:rsid w:val="00366BF7"/>
    <w:rsid w:val="0037105C"/>
    <w:rsid w:val="003716C3"/>
    <w:rsid w:val="00372FD0"/>
    <w:rsid w:val="00373A4A"/>
    <w:rsid w:val="00375660"/>
    <w:rsid w:val="0038081F"/>
    <w:rsid w:val="00383A32"/>
    <w:rsid w:val="003847C9"/>
    <w:rsid w:val="00385FAA"/>
    <w:rsid w:val="0039736C"/>
    <w:rsid w:val="003A0F0A"/>
    <w:rsid w:val="003A1FF4"/>
    <w:rsid w:val="003A2811"/>
    <w:rsid w:val="003B074E"/>
    <w:rsid w:val="003B187E"/>
    <w:rsid w:val="003B4B43"/>
    <w:rsid w:val="003C2ACB"/>
    <w:rsid w:val="003C3ECF"/>
    <w:rsid w:val="003C496F"/>
    <w:rsid w:val="003D1964"/>
    <w:rsid w:val="003D3FFC"/>
    <w:rsid w:val="003D4270"/>
    <w:rsid w:val="003D58D6"/>
    <w:rsid w:val="003D6988"/>
    <w:rsid w:val="003E48EA"/>
    <w:rsid w:val="003F5B6E"/>
    <w:rsid w:val="00402848"/>
    <w:rsid w:val="00402963"/>
    <w:rsid w:val="00402C45"/>
    <w:rsid w:val="00403DD6"/>
    <w:rsid w:val="004063EA"/>
    <w:rsid w:val="00407FCA"/>
    <w:rsid w:val="00410C5A"/>
    <w:rsid w:val="00412B4C"/>
    <w:rsid w:val="004249E3"/>
    <w:rsid w:val="00430C06"/>
    <w:rsid w:val="00430C95"/>
    <w:rsid w:val="004338AF"/>
    <w:rsid w:val="00434102"/>
    <w:rsid w:val="004434F9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85320"/>
    <w:rsid w:val="00493252"/>
    <w:rsid w:val="0049349B"/>
    <w:rsid w:val="004A0B51"/>
    <w:rsid w:val="004A3193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6B9C"/>
    <w:rsid w:val="005206AB"/>
    <w:rsid w:val="0052508B"/>
    <w:rsid w:val="005302C5"/>
    <w:rsid w:val="00531157"/>
    <w:rsid w:val="00536FDD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4CB8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C5550"/>
    <w:rsid w:val="005C6C02"/>
    <w:rsid w:val="005C794B"/>
    <w:rsid w:val="005D3723"/>
    <w:rsid w:val="005D3ED4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6671"/>
    <w:rsid w:val="00621725"/>
    <w:rsid w:val="00621B0D"/>
    <w:rsid w:val="00621CD3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579E"/>
    <w:rsid w:val="0068623B"/>
    <w:rsid w:val="00693F92"/>
    <w:rsid w:val="0069632D"/>
    <w:rsid w:val="006A13E9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C7809"/>
    <w:rsid w:val="006D4559"/>
    <w:rsid w:val="006D46A0"/>
    <w:rsid w:val="006E231A"/>
    <w:rsid w:val="006E7B26"/>
    <w:rsid w:val="006F06EB"/>
    <w:rsid w:val="006F2241"/>
    <w:rsid w:val="006F6175"/>
    <w:rsid w:val="00705CAC"/>
    <w:rsid w:val="007062A5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55685"/>
    <w:rsid w:val="00757BA9"/>
    <w:rsid w:val="007619DE"/>
    <w:rsid w:val="00765B7B"/>
    <w:rsid w:val="00766BC9"/>
    <w:rsid w:val="00775194"/>
    <w:rsid w:val="0078143A"/>
    <w:rsid w:val="00786CBA"/>
    <w:rsid w:val="00786FB9"/>
    <w:rsid w:val="00797B90"/>
    <w:rsid w:val="007A5D7C"/>
    <w:rsid w:val="007B0379"/>
    <w:rsid w:val="007B2F6A"/>
    <w:rsid w:val="007B66E0"/>
    <w:rsid w:val="007C2E5D"/>
    <w:rsid w:val="007C48CF"/>
    <w:rsid w:val="007C7161"/>
    <w:rsid w:val="007D139A"/>
    <w:rsid w:val="007D459E"/>
    <w:rsid w:val="007D7294"/>
    <w:rsid w:val="007D7F93"/>
    <w:rsid w:val="007E06E7"/>
    <w:rsid w:val="007E086C"/>
    <w:rsid w:val="007E2B49"/>
    <w:rsid w:val="007E37FF"/>
    <w:rsid w:val="007F3E90"/>
    <w:rsid w:val="007F5CBB"/>
    <w:rsid w:val="007F6018"/>
    <w:rsid w:val="0080178C"/>
    <w:rsid w:val="00801C01"/>
    <w:rsid w:val="00807402"/>
    <w:rsid w:val="00810DDD"/>
    <w:rsid w:val="00812107"/>
    <w:rsid w:val="00813597"/>
    <w:rsid w:val="00814DBA"/>
    <w:rsid w:val="00814F6B"/>
    <w:rsid w:val="00821F19"/>
    <w:rsid w:val="0084218B"/>
    <w:rsid w:val="0084298C"/>
    <w:rsid w:val="00845280"/>
    <w:rsid w:val="00860D41"/>
    <w:rsid w:val="0086361F"/>
    <w:rsid w:val="00863F55"/>
    <w:rsid w:val="00867FD3"/>
    <w:rsid w:val="00875DBC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A7D70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10CA6"/>
    <w:rsid w:val="00915A78"/>
    <w:rsid w:val="00922271"/>
    <w:rsid w:val="00925DE5"/>
    <w:rsid w:val="00927643"/>
    <w:rsid w:val="00927D98"/>
    <w:rsid w:val="0094216F"/>
    <w:rsid w:val="00942289"/>
    <w:rsid w:val="00942CA2"/>
    <w:rsid w:val="009447E2"/>
    <w:rsid w:val="00962281"/>
    <w:rsid w:val="009624E5"/>
    <w:rsid w:val="00964D66"/>
    <w:rsid w:val="009662CA"/>
    <w:rsid w:val="009713E1"/>
    <w:rsid w:val="0098137E"/>
    <w:rsid w:val="00987A9F"/>
    <w:rsid w:val="00990930"/>
    <w:rsid w:val="009A1EB6"/>
    <w:rsid w:val="009A2DA3"/>
    <w:rsid w:val="009A3F14"/>
    <w:rsid w:val="009A3F83"/>
    <w:rsid w:val="009A7F2A"/>
    <w:rsid w:val="009B4F4F"/>
    <w:rsid w:val="009C6EB7"/>
    <w:rsid w:val="009C6F38"/>
    <w:rsid w:val="009C7607"/>
    <w:rsid w:val="009D4200"/>
    <w:rsid w:val="009E2DFE"/>
    <w:rsid w:val="009E2E56"/>
    <w:rsid w:val="009E4FE5"/>
    <w:rsid w:val="009F2239"/>
    <w:rsid w:val="009F7C84"/>
    <w:rsid w:val="00A038C9"/>
    <w:rsid w:val="00A05871"/>
    <w:rsid w:val="00A16FEB"/>
    <w:rsid w:val="00A20933"/>
    <w:rsid w:val="00A20CC8"/>
    <w:rsid w:val="00A30E47"/>
    <w:rsid w:val="00A37632"/>
    <w:rsid w:val="00A42D52"/>
    <w:rsid w:val="00A4628E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2CA1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4386"/>
    <w:rsid w:val="00B61EDD"/>
    <w:rsid w:val="00B67A08"/>
    <w:rsid w:val="00B71D91"/>
    <w:rsid w:val="00B72141"/>
    <w:rsid w:val="00B732C8"/>
    <w:rsid w:val="00B73428"/>
    <w:rsid w:val="00B845A9"/>
    <w:rsid w:val="00B86803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02B2"/>
    <w:rsid w:val="00C031BE"/>
    <w:rsid w:val="00C0568A"/>
    <w:rsid w:val="00C05D11"/>
    <w:rsid w:val="00C12E62"/>
    <w:rsid w:val="00C14741"/>
    <w:rsid w:val="00C152B6"/>
    <w:rsid w:val="00C219AC"/>
    <w:rsid w:val="00C23B42"/>
    <w:rsid w:val="00C23EB0"/>
    <w:rsid w:val="00C275EB"/>
    <w:rsid w:val="00C33A50"/>
    <w:rsid w:val="00C50719"/>
    <w:rsid w:val="00C50B8F"/>
    <w:rsid w:val="00C51100"/>
    <w:rsid w:val="00C5276D"/>
    <w:rsid w:val="00C528FF"/>
    <w:rsid w:val="00C53CC8"/>
    <w:rsid w:val="00C54D2E"/>
    <w:rsid w:val="00C56682"/>
    <w:rsid w:val="00C5771A"/>
    <w:rsid w:val="00C60958"/>
    <w:rsid w:val="00C62134"/>
    <w:rsid w:val="00C65286"/>
    <w:rsid w:val="00C674CC"/>
    <w:rsid w:val="00C7065F"/>
    <w:rsid w:val="00C7599B"/>
    <w:rsid w:val="00C87CE9"/>
    <w:rsid w:val="00C975D3"/>
    <w:rsid w:val="00CA5487"/>
    <w:rsid w:val="00CA5F15"/>
    <w:rsid w:val="00CB4801"/>
    <w:rsid w:val="00CC17DA"/>
    <w:rsid w:val="00CD1C3F"/>
    <w:rsid w:val="00CD45D3"/>
    <w:rsid w:val="00CE5CBB"/>
    <w:rsid w:val="00CF3288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460"/>
    <w:rsid w:val="00D6660D"/>
    <w:rsid w:val="00D677D9"/>
    <w:rsid w:val="00D7060B"/>
    <w:rsid w:val="00D72FAD"/>
    <w:rsid w:val="00D7671F"/>
    <w:rsid w:val="00D81E8A"/>
    <w:rsid w:val="00D8767A"/>
    <w:rsid w:val="00DA4A7F"/>
    <w:rsid w:val="00DA6304"/>
    <w:rsid w:val="00DB2FFD"/>
    <w:rsid w:val="00DB5FC1"/>
    <w:rsid w:val="00DC48FF"/>
    <w:rsid w:val="00DC6092"/>
    <w:rsid w:val="00DD6A3A"/>
    <w:rsid w:val="00DE0357"/>
    <w:rsid w:val="00DE04AE"/>
    <w:rsid w:val="00DE2A19"/>
    <w:rsid w:val="00DE3EB7"/>
    <w:rsid w:val="00DF0E02"/>
    <w:rsid w:val="00DF1A9D"/>
    <w:rsid w:val="00E0058A"/>
    <w:rsid w:val="00E00B3D"/>
    <w:rsid w:val="00E04E8A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5A03"/>
    <w:rsid w:val="00E57979"/>
    <w:rsid w:val="00E66657"/>
    <w:rsid w:val="00E66850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B7978"/>
    <w:rsid w:val="00EC031B"/>
    <w:rsid w:val="00EC314A"/>
    <w:rsid w:val="00EC3D58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413E8"/>
    <w:rsid w:val="00F45DE0"/>
    <w:rsid w:val="00F470EF"/>
    <w:rsid w:val="00F502DB"/>
    <w:rsid w:val="00F60683"/>
    <w:rsid w:val="00F649AA"/>
    <w:rsid w:val="00F702B9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A1545"/>
    <w:rsid w:val="00FA7DD7"/>
    <w:rsid w:val="00FB0F91"/>
    <w:rsid w:val="00FB41D8"/>
    <w:rsid w:val="00FC0C03"/>
    <w:rsid w:val="00FC0C8A"/>
    <w:rsid w:val="00FC318D"/>
    <w:rsid w:val="00FC5CE7"/>
    <w:rsid w:val="00FC61BE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C2460B"/>
  <w15:docId w15:val="{827B3054-DE08-4CF2-85A6-E751E07D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A20CC8"/>
    <w:pPr>
      <w:numPr>
        <w:numId w:val="50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A20CC8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D6EC-0080-40E9-863E-665F135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7</cp:revision>
  <cp:lastPrinted>2016-12-06T17:57:00Z</cp:lastPrinted>
  <dcterms:created xsi:type="dcterms:W3CDTF">2020-02-05T09:11:00Z</dcterms:created>
  <dcterms:modified xsi:type="dcterms:W3CDTF">2020-02-17T09:50:00Z</dcterms:modified>
</cp:coreProperties>
</file>